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603FE385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DD7AE1" w:rsidRPr="00001301">
        <w:rPr>
          <w:b/>
          <w:bCs/>
          <w:sz w:val="32"/>
          <w:szCs w:val="32"/>
        </w:rPr>
        <w:t xml:space="preserve">v oblasti tělovýchovy a sportu </w:t>
      </w:r>
      <w:r w:rsidR="00395388">
        <w:rPr>
          <w:b/>
          <w:bCs/>
          <w:sz w:val="32"/>
          <w:szCs w:val="32"/>
        </w:rPr>
        <w:t>pro</w:t>
      </w:r>
      <w:r w:rsidR="00DD7AE1" w:rsidRPr="00001301">
        <w:rPr>
          <w:b/>
          <w:bCs/>
          <w:sz w:val="32"/>
          <w:szCs w:val="32"/>
        </w:rPr>
        <w:t xml:space="preserve"> rok 202</w:t>
      </w:r>
      <w:r w:rsidR="00CA384D">
        <w:rPr>
          <w:b/>
          <w:bCs/>
          <w:sz w:val="32"/>
          <w:szCs w:val="32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A10721" w:rsidRDefault="00850D42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Pr="00FB743E" w:rsidRDefault="00850D42" w:rsidP="0037008D">
            <w:pPr>
              <w:spacing w:line="360" w:lineRule="auto"/>
              <w:rPr>
                <w:b/>
                <w:bCs/>
              </w:rPr>
            </w:pPr>
            <w:r w:rsidRPr="00FB743E">
              <w:rPr>
                <w:b/>
                <w:bCs/>
              </w:rP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3B450C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969"/>
        <w:gridCol w:w="2410"/>
        <w:gridCol w:w="2683"/>
        <w:gridCol w:w="10"/>
      </w:tblGrid>
      <w:tr w:rsidR="00AE4C75" w:rsidRPr="00850D42" w14:paraId="589D1477" w14:textId="77777777" w:rsidTr="00994FFD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4BAD7638" w14:textId="159029C4" w:rsidR="00AE4C75" w:rsidRPr="00A10721" w:rsidRDefault="00AE4C75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Projekt</w:t>
            </w:r>
          </w:p>
        </w:tc>
      </w:tr>
      <w:tr w:rsidR="00994FFD" w:rsidRPr="00850D42" w14:paraId="7529FF29" w14:textId="77777777" w:rsidTr="00994FFD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7889C4E9" w14:textId="1E10E4CD" w:rsidR="00994FFD" w:rsidRDefault="00994FFD" w:rsidP="003B450C">
            <w:pPr>
              <w:jc w:val="both"/>
              <w:rPr>
                <w:bCs/>
              </w:rPr>
            </w:pPr>
            <w:r w:rsidRPr="00994FFD">
              <w:rPr>
                <w:b/>
              </w:rPr>
              <w:t xml:space="preserve">Název projektu </w:t>
            </w:r>
            <w:r w:rsidRPr="003B450C">
              <w:rPr>
                <w:bCs/>
              </w:rPr>
              <w:t xml:space="preserve">(musí být shodný s názvem </w:t>
            </w:r>
            <w:r w:rsidR="001E0BF0" w:rsidRPr="003B450C">
              <w:rPr>
                <w:bCs/>
              </w:rPr>
              <w:t xml:space="preserve">projektu </w:t>
            </w:r>
            <w:r w:rsidRPr="003B450C">
              <w:rPr>
                <w:bCs/>
              </w:rPr>
              <w:t>uvedeným v žádosti o poskytnutí dotace, náz</w:t>
            </w:r>
            <w:r w:rsidR="001E0BF0" w:rsidRPr="003B450C">
              <w:rPr>
                <w:bCs/>
              </w:rPr>
              <w:t>ev</w:t>
            </w:r>
            <w:r w:rsidRPr="003B450C">
              <w:rPr>
                <w:bCs/>
              </w:rPr>
              <w:t xml:space="preserve"> projektu </w:t>
            </w:r>
            <w:r w:rsidRPr="00AF5E94">
              <w:rPr>
                <w:bCs/>
                <w:u w:val="single"/>
              </w:rPr>
              <w:t>ne</w:t>
            </w:r>
            <w:r w:rsidR="001E0BF0" w:rsidRPr="00AF5E94">
              <w:rPr>
                <w:bCs/>
                <w:u w:val="single"/>
              </w:rPr>
              <w:t>představuje</w:t>
            </w:r>
            <w:r w:rsidRPr="003B450C">
              <w:rPr>
                <w:bCs/>
              </w:rPr>
              <w:t xml:space="preserve"> název dotačního programu</w:t>
            </w:r>
            <w:r w:rsidR="001E0BF0" w:rsidRPr="003B450C">
              <w:rPr>
                <w:bCs/>
              </w:rPr>
              <w:t>.</w:t>
            </w:r>
            <w:r w:rsidRPr="003B450C">
              <w:rPr>
                <w:bCs/>
              </w:rPr>
              <w:t>)</w:t>
            </w:r>
          </w:p>
          <w:p w14:paraId="2E21DD4D" w14:textId="434F8ED4" w:rsidR="00994FFD" w:rsidRDefault="00994FFD" w:rsidP="00994FFD">
            <w:pPr>
              <w:rPr>
                <w:b/>
                <w:bCs/>
                <w:sz w:val="26"/>
                <w:szCs w:val="26"/>
              </w:rPr>
            </w:pPr>
          </w:p>
          <w:sdt>
            <w:sdtPr>
              <w:rPr>
                <w:b/>
                <w:bCs/>
                <w:sz w:val="26"/>
                <w:szCs w:val="26"/>
              </w:rPr>
              <w:id w:val="56833404"/>
              <w:placeholder>
                <w:docPart w:val="B1736760F0CC41A38030E20EC673EC43"/>
              </w:placeholder>
              <w:showingPlcHdr/>
            </w:sdtPr>
            <w:sdtEndPr/>
            <w:sdtContent>
              <w:p w14:paraId="286822CF" w14:textId="08EA45BC" w:rsidR="001E0BF0" w:rsidRDefault="001E0BF0" w:rsidP="001E0BF0">
                <w:pPr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0BF0">
                  <w:rPr>
                    <w:rStyle w:val="Zstupntext"/>
                    <w:b/>
                    <w:bCs/>
                    <w:sz w:val="26"/>
                    <w:szCs w:val="26"/>
                  </w:rPr>
                  <w:t xml:space="preserve">Klikněte nebo klepněte sem a zadejte </w:t>
                </w:r>
                <w:r>
                  <w:rPr>
                    <w:rStyle w:val="Zstupntext"/>
                    <w:b/>
                    <w:bCs/>
                    <w:sz w:val="26"/>
                    <w:szCs w:val="26"/>
                  </w:rPr>
                  <w:t>název projektu</w:t>
                </w:r>
                <w:r w:rsidRPr="001E0BF0">
                  <w:rPr>
                    <w:rStyle w:val="Zstupntext"/>
                    <w:b/>
                    <w:bCs/>
                    <w:sz w:val="26"/>
                    <w:szCs w:val="26"/>
                  </w:rPr>
                  <w:t>.</w:t>
                </w:r>
              </w:p>
            </w:sdtContent>
          </w:sdt>
          <w:p w14:paraId="5E273D3F" w14:textId="77777777" w:rsidR="001E0BF0" w:rsidRDefault="001E0BF0" w:rsidP="001E0BF0">
            <w:pPr>
              <w:rPr>
                <w:b/>
                <w:bCs/>
                <w:sz w:val="26"/>
                <w:szCs w:val="26"/>
              </w:rPr>
            </w:pPr>
          </w:p>
          <w:p w14:paraId="0FDEE5FE" w14:textId="12D953E7" w:rsidR="001E0BF0" w:rsidRPr="00994FFD" w:rsidRDefault="001E0BF0" w:rsidP="001E0B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4C75" w14:paraId="78CF0980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3228B536" w:rsidR="00AE4C75" w:rsidRDefault="00AE4C75" w:rsidP="00C801B9">
            <w:pPr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p w14:paraId="5EBCAFE8" w14:textId="6540840F" w:rsidR="00C801B9" w:rsidRDefault="003B450C" w:rsidP="003B450C">
            <w:pPr>
              <w:jc w:val="both"/>
              <w:rPr>
                <w:bCs/>
              </w:rPr>
            </w:pPr>
            <w:r>
              <w:rPr>
                <w:bCs/>
              </w:rPr>
              <w:t xml:space="preserve">(Popište projekt v co nejširších souvislostech v souladu s názvem projektu, jeho uznatelnými náklady a názvem zvoleného tématu. Popište jednotlivé aktivity, které budou v rámci projektu v průběhu roku realizovány.) </w:t>
            </w:r>
          </w:p>
          <w:p w14:paraId="77171C45" w14:textId="77777777" w:rsidR="003B450C" w:rsidRPr="00C801B9" w:rsidRDefault="003B450C" w:rsidP="003B450C">
            <w:pPr>
              <w:jc w:val="both"/>
              <w:rPr>
                <w:bCs/>
              </w:rPr>
            </w:pPr>
          </w:p>
          <w:sdt>
            <w:sdtPr>
              <w:rPr>
                <w:bCs/>
              </w:rPr>
              <w:id w:val="-1755815499"/>
              <w:placeholder>
                <w:docPart w:val="398D339132E145A4958ADDA68B0FD0E9"/>
              </w:placeholder>
              <w:showingPlcHdr/>
            </w:sdtPr>
            <w:sdtEndPr/>
            <w:sdtContent>
              <w:p w14:paraId="0122272D" w14:textId="52BA2967" w:rsidR="00AE4C75" w:rsidRDefault="00AF5E94" w:rsidP="003B450C">
                <w:pPr>
                  <w:jc w:val="both"/>
                  <w:rPr>
                    <w:bCs/>
                  </w:rPr>
                </w:pPr>
                <w:r w:rsidRPr="00E34E7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8448C80" w14:textId="3FECF93B" w:rsidR="00AF5E94" w:rsidRPr="00C61B84" w:rsidRDefault="00AF5E94" w:rsidP="003B450C">
            <w:pPr>
              <w:jc w:val="both"/>
              <w:rPr>
                <w:bCs/>
              </w:rPr>
            </w:pPr>
          </w:p>
        </w:tc>
      </w:tr>
      <w:tr w:rsidR="009C4836" w14:paraId="3D01460A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F743" w14:textId="1CD71B33" w:rsidR="00B27F75" w:rsidRDefault="009C4836" w:rsidP="00B27F75">
            <w:pPr>
              <w:jc w:val="both"/>
              <w:rPr>
                <w:b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 w:rsidR="00E631B1">
              <w:rPr>
                <w:b/>
              </w:rPr>
              <w:t>:</w:t>
            </w:r>
            <w:r w:rsidR="00B27F75">
              <w:rPr>
                <w:b/>
              </w:rPr>
              <w:t xml:space="preserve"> </w:t>
            </w:r>
          </w:p>
          <w:p w14:paraId="0E6879AE" w14:textId="5DD11019" w:rsidR="001151F9" w:rsidRPr="001151F9" w:rsidRDefault="00B27F75" w:rsidP="00B27F7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151F9">
              <w:rPr>
                <w:bCs/>
                <w:sz w:val="20"/>
                <w:szCs w:val="20"/>
              </w:rPr>
              <w:t>(</w:t>
            </w:r>
            <w:r w:rsidR="00EF4A42" w:rsidRPr="001151F9">
              <w:rPr>
                <w:bCs/>
                <w:sz w:val="20"/>
                <w:szCs w:val="20"/>
              </w:rPr>
              <w:t xml:space="preserve">Harmonogram je zvláštní plán nebo seznam, který harmonizuje postup nějaké hlavně lidské činnosti z časového hlediska. </w:t>
            </w:r>
            <w:r w:rsidR="00EF4A42" w:rsidRPr="00EE2D27">
              <w:rPr>
                <w:b/>
                <w:sz w:val="20"/>
                <w:szCs w:val="20"/>
              </w:rPr>
              <w:t>Je to časový rozpis (rozvrh) nebo časový plán</w:t>
            </w:r>
            <w:r w:rsidR="00EF4A42" w:rsidRPr="001151F9">
              <w:rPr>
                <w:bCs/>
                <w:sz w:val="20"/>
                <w:szCs w:val="20"/>
              </w:rPr>
              <w:t xml:space="preserve"> praktických kroků, které je potřeba provést při realizaci konkrétního projektu</w:t>
            </w:r>
            <w:r w:rsidR="00EF4A42" w:rsidRPr="001151F9">
              <w:rPr>
                <w:b/>
                <w:sz w:val="20"/>
                <w:szCs w:val="20"/>
              </w:rPr>
              <w:t>.</w:t>
            </w:r>
            <w:r w:rsidR="00823637" w:rsidRPr="001151F9">
              <w:rPr>
                <w:b/>
                <w:sz w:val="20"/>
                <w:szCs w:val="20"/>
              </w:rPr>
              <w:t xml:space="preserve"> 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Za </w:t>
            </w:r>
            <w:r w:rsidR="00161F3C" w:rsidRPr="001151F9">
              <w:rPr>
                <w:b/>
                <w:sz w:val="20"/>
                <w:szCs w:val="20"/>
                <w:u w:val="single"/>
              </w:rPr>
              <w:t>nedostatečný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161F3C" w:rsidRPr="001151F9">
              <w:rPr>
                <w:b/>
                <w:sz w:val="20"/>
                <w:szCs w:val="20"/>
                <w:u w:val="single"/>
              </w:rPr>
              <w:t>popis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 harmonogramu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EE2D27">
              <w:rPr>
                <w:b/>
                <w:sz w:val="20"/>
                <w:szCs w:val="20"/>
                <w:u w:val="single"/>
              </w:rPr>
              <w:t>se považuje</w:t>
            </w:r>
            <w:r w:rsidR="001151F9">
              <w:rPr>
                <w:b/>
                <w:sz w:val="20"/>
                <w:szCs w:val="20"/>
                <w:u w:val="single"/>
              </w:rPr>
              <w:t xml:space="preserve"> </w:t>
            </w:r>
            <w:r w:rsidR="0065332D" w:rsidRPr="001151F9">
              <w:rPr>
                <w:b/>
                <w:sz w:val="20"/>
                <w:szCs w:val="20"/>
                <w:u w:val="single"/>
              </w:rPr>
              <w:t>odpověď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 typu: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B6D8413" w14:textId="77777777" w:rsidR="001151F9" w:rsidRPr="001151F9" w:rsidRDefault="00161F3C" w:rsidP="001151F9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1151F9">
              <w:rPr>
                <w:b/>
                <w:sz w:val="20"/>
                <w:szCs w:val="20"/>
                <w:u w:val="single"/>
              </w:rPr>
              <w:t>„Č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 xml:space="preserve">innost </w:t>
            </w:r>
            <w:r w:rsidRPr="001151F9">
              <w:rPr>
                <w:b/>
                <w:sz w:val="20"/>
                <w:szCs w:val="20"/>
                <w:u w:val="single"/>
              </w:rPr>
              <w:t xml:space="preserve">se </w:t>
            </w:r>
            <w:r w:rsidR="00170AD6" w:rsidRPr="001151F9">
              <w:rPr>
                <w:b/>
                <w:sz w:val="20"/>
                <w:szCs w:val="20"/>
                <w:u w:val="single"/>
              </w:rPr>
              <w:t>odehrává po celý rok</w:t>
            </w:r>
            <w:r w:rsidR="001151F9" w:rsidRPr="001151F9">
              <w:rPr>
                <w:b/>
                <w:sz w:val="20"/>
                <w:szCs w:val="20"/>
                <w:u w:val="single"/>
              </w:rPr>
              <w:t xml:space="preserve">. </w:t>
            </w:r>
            <w:r w:rsidRPr="001151F9">
              <w:rPr>
                <w:b/>
                <w:sz w:val="20"/>
                <w:szCs w:val="20"/>
                <w:u w:val="single"/>
              </w:rPr>
              <w:t>“</w:t>
            </w:r>
          </w:p>
          <w:p w14:paraId="3D456494" w14:textId="22FCD9D0" w:rsidR="00B27F75" w:rsidRPr="001151F9" w:rsidRDefault="00161F3C" w:rsidP="001151F9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1151F9">
              <w:rPr>
                <w:b/>
                <w:sz w:val="20"/>
                <w:szCs w:val="20"/>
                <w:u w:val="single"/>
              </w:rPr>
              <w:t>„V období od 1.1. 2024–31.12. 2024.“</w:t>
            </w:r>
          </w:p>
          <w:p w14:paraId="2BA4B657" w14:textId="77777777" w:rsidR="003B450C" w:rsidRPr="00B27F75" w:rsidRDefault="003B450C" w:rsidP="00B27F75">
            <w:pPr>
              <w:jc w:val="both"/>
              <w:rPr>
                <w:bCs/>
              </w:rPr>
            </w:pPr>
          </w:p>
          <w:p w14:paraId="2720C519" w14:textId="27C705E4" w:rsidR="00384ACE" w:rsidRDefault="00C61B84" w:rsidP="003B450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3025703"/>
                <w:placeholder>
                  <w:docPart w:val="DF108A5FF1CA47AB8BC6C65BA05E417B"/>
                </w:placeholder>
                <w:showingPlcHdr/>
              </w:sdtPr>
              <w:sdtEndPr/>
              <w:sdtContent>
                <w:r w:rsidR="00AF5E94" w:rsidRPr="00E34E75">
                  <w:rPr>
                    <w:rStyle w:val="Zstupntext"/>
                  </w:rPr>
                  <w:t>Klikněte nebo klepněte sem a zadejte text</w:t>
                </w:r>
                <w:r w:rsidR="00170AD6">
                  <w:rPr>
                    <w:rStyle w:val="Zstupntext"/>
                  </w:rPr>
                  <w:t xml:space="preserve"> o minimálně třech řádcích</w:t>
                </w:r>
                <w:r w:rsidR="00AF5E94" w:rsidRPr="00E34E75">
                  <w:rPr>
                    <w:rStyle w:val="Zstupntext"/>
                  </w:rPr>
                  <w:t>.</w:t>
                </w:r>
              </w:sdtContent>
            </w:sdt>
          </w:p>
          <w:p w14:paraId="62F71C30" w14:textId="1ACF8B54" w:rsidR="00AF5E94" w:rsidRPr="003B450C" w:rsidRDefault="00AF5E94" w:rsidP="003B450C">
            <w:pPr>
              <w:jc w:val="both"/>
              <w:rPr>
                <w:b/>
              </w:rPr>
            </w:pPr>
          </w:p>
        </w:tc>
      </w:tr>
      <w:tr w:rsidR="009C4836" w14:paraId="01A904BF" w14:textId="77777777" w:rsidTr="00994FFD">
        <w:tc>
          <w:tcPr>
            <w:tcW w:w="9072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D7E7B04" w14:textId="5C0D0666" w:rsidR="00384ACE" w:rsidRDefault="000528C7" w:rsidP="00571250">
            <w:pPr>
              <w:tabs>
                <w:tab w:val="left" w:pos="7665"/>
              </w:tabs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  <w:r w:rsidR="00571250">
              <w:rPr>
                <w:b/>
                <w:bCs/>
              </w:rPr>
              <w:tab/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528F5CF8" w:rsidR="00384ACE" w:rsidRDefault="00EF4A42" w:rsidP="009C4836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 xml:space="preserve">Vypište </w:t>
                </w:r>
                <w:r w:rsidR="00170AD6">
                  <w:rPr>
                    <w:rStyle w:val="Zstupntext"/>
                  </w:rPr>
                  <w:t xml:space="preserve">všechna </w:t>
                </w:r>
                <w:r>
                  <w:rPr>
                    <w:rStyle w:val="Zstupntext"/>
                  </w:rPr>
                  <w:t>místa, na kterých bude projekt realizován</w:t>
                </w:r>
                <w:r w:rsidR="00384ACE" w:rsidRPr="001A0428">
                  <w:rPr>
                    <w:rStyle w:val="Zstupntext"/>
                  </w:rPr>
                  <w:t>.</w:t>
                </w:r>
              </w:p>
            </w:sdtContent>
          </w:sdt>
          <w:p w14:paraId="161D6B45" w14:textId="361AD276" w:rsidR="003B450C" w:rsidRPr="00384ACE" w:rsidRDefault="003B450C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0A6294" w14:paraId="541F4016" w14:textId="77777777" w:rsidTr="00994FFD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14491E62" w14:textId="5AFE232E" w:rsidR="00D11AD4" w:rsidRDefault="00D11AD4" w:rsidP="009C4836">
            <w:pPr>
              <w:rPr>
                <w:b/>
              </w:rPr>
            </w:pPr>
          </w:p>
        </w:tc>
      </w:tr>
      <w:tr w:rsidR="00F416E9" w:rsidRPr="00512F0A" w14:paraId="2BA05FDE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474149" w14:textId="03D74BB5" w:rsidR="00F416E9" w:rsidRPr="00A10721" w:rsidRDefault="00A10721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bookmarkStart w:id="0" w:name="_Hlk75438173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0528C7" w:rsidRPr="00A10721">
              <w:rPr>
                <w:b/>
                <w:bCs/>
                <w:sz w:val="26"/>
                <w:szCs w:val="26"/>
              </w:rPr>
              <w:t>Další informace o žadateli</w:t>
            </w:r>
          </w:p>
        </w:tc>
      </w:tr>
      <w:tr w:rsidR="00DD7AE1" w14:paraId="1401ADB6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2" w:space="0" w:color="auto"/>
            </w:tcBorders>
            <w:vAlign w:val="center"/>
          </w:tcPr>
          <w:p w14:paraId="541A6781" w14:textId="77777777" w:rsidR="00DD7AE1" w:rsidRDefault="00DD7AE1" w:rsidP="001177EE">
            <w:pPr>
              <w:spacing w:line="360" w:lineRule="auto"/>
              <w:rPr>
                <w:b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DD7AE1" w14:paraId="112267E4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bottom w:val="single" w:sz="12" w:space="0" w:color="auto"/>
            </w:tcBorders>
            <w:vAlign w:val="center"/>
          </w:tcPr>
          <w:p w14:paraId="1F71DD89" w14:textId="34E13746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Rekreační sport</w:t>
            </w:r>
            <w:r w:rsidR="00A10721">
              <w:rPr>
                <w:bCs/>
              </w:rPr>
              <w:t xml:space="preserve">                    </w:t>
            </w:r>
            <w:r w:rsidR="00344579">
              <w:rPr>
                <w:bCs/>
              </w:rPr>
              <w:t xml:space="preserve">                    </w:t>
            </w:r>
            <w:r w:rsidR="00A10721">
              <w:rPr>
                <w:bCs/>
              </w:rPr>
              <w:t xml:space="preserve"> 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DD7AE1" w:rsidRDefault="00DD7AE1" w:rsidP="001177EE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ortovní příprava:</w:t>
            </w:r>
            <w:r>
              <w:rPr>
                <w:bCs/>
              </w:rPr>
              <w:tab/>
              <w:t xml:space="preserve">  </w:t>
            </w:r>
          </w:p>
          <w:p w14:paraId="0A3D8242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</w:t>
            </w:r>
          </w:p>
          <w:p w14:paraId="3EBA1889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77777777" w:rsidR="00DD7AE1" w:rsidRPr="00BD443C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BD41F49" w14:textId="77777777" w:rsidR="00344579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Účast v mistrovských soutěžích</w:t>
            </w:r>
            <w:r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</w:t>
            </w:r>
          </w:p>
          <w:p w14:paraId="772BBF95" w14:textId="1100784F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Jiný </w:t>
            </w:r>
            <w:r w:rsidR="00344579">
              <w:rPr>
                <w:bCs/>
              </w:rPr>
              <w:t xml:space="preserve">                                                                    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uveďte jaké </w:t>
            </w:r>
            <w:sdt>
              <w:sdtPr>
                <w:rPr>
                  <w:bCs/>
                </w:rPr>
                <w:id w:val="1464927392"/>
                <w:placeholder>
                  <w:docPart w:val="C4712BD440ED4DFAB07AE81DBBDB4A85"/>
                </w:placeholder>
                <w:showingPlcHdr/>
              </w:sdtPr>
              <w:sdtEndPr/>
              <w:sdtContent>
                <w:r w:rsidRPr="00E2112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A142E50" w14:textId="77777777" w:rsidR="00344579" w:rsidRDefault="00344579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  <w:p w14:paraId="4BF9A52B" w14:textId="77777777" w:rsidR="00DD7AE1" w:rsidRDefault="00AA323F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739645378"/>
                <w:placeholder>
                  <w:docPart w:val="01616D035E9944D892C5C262CB0ED63F"/>
                </w:placeholder>
                <w:showingPlcHdr/>
              </w:sdtPr>
              <w:sdtEndPr/>
              <w:sdtContent>
                <w:r w:rsidR="00DD7AE1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  <w:p w14:paraId="6461A5CC" w14:textId="52240C53" w:rsidR="00282AB4" w:rsidRPr="00AE4C75" w:rsidRDefault="00282AB4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</w:tc>
      </w:tr>
      <w:tr w:rsidR="006370A3" w14:paraId="78F84FB7" w14:textId="77777777" w:rsidTr="0014495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7BAB9C" w14:textId="285ED34B" w:rsidR="006370A3" w:rsidRDefault="006370A3" w:rsidP="001449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pis </w:t>
            </w:r>
            <w:r w:rsidR="007F7D14">
              <w:rPr>
                <w:b/>
                <w:bCs/>
              </w:rPr>
              <w:t xml:space="preserve">Vaší celkové </w:t>
            </w:r>
            <w:r>
              <w:rPr>
                <w:b/>
                <w:bCs/>
              </w:rPr>
              <w:t xml:space="preserve">členské základny, počet členů </w:t>
            </w:r>
          </w:p>
          <w:p w14:paraId="2173413D" w14:textId="77777777" w:rsidR="006370A3" w:rsidRDefault="006370A3" w:rsidP="0014495D">
            <w:pPr>
              <w:rPr>
                <w:b/>
                <w:bCs/>
              </w:rPr>
            </w:pPr>
            <w:r w:rsidRPr="00D047CE">
              <w:t>(</w:t>
            </w:r>
            <w:r>
              <w:t xml:space="preserve">popište </w:t>
            </w:r>
            <w:r w:rsidRPr="00D047CE">
              <w:t>celkov</w:t>
            </w:r>
            <w:r>
              <w:t>ou</w:t>
            </w:r>
            <w:r w:rsidRPr="00D047CE">
              <w:t xml:space="preserve"> velikost </w:t>
            </w:r>
            <w:r>
              <w:t xml:space="preserve">Vaší </w:t>
            </w:r>
            <w:r w:rsidRPr="00D047CE">
              <w:t>členské základny, jednotlivé kategorie členské základny včetně počtu členů)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7BF5473A59CA47A5BE6343896A861808"/>
              </w:placeholder>
              <w:showingPlcHdr/>
            </w:sdtPr>
            <w:sdtEndPr/>
            <w:sdtContent>
              <w:p w14:paraId="5D9A7DAA" w14:textId="77777777" w:rsidR="006370A3" w:rsidRDefault="006370A3" w:rsidP="0014495D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Popište jednotlivé kategorie Vaší členské základny včetně počtu členů</w:t>
                </w:r>
                <w:r w:rsidRPr="001A0428">
                  <w:rPr>
                    <w:rStyle w:val="Zstupntext"/>
                  </w:rPr>
                  <w:t>.</w:t>
                </w:r>
              </w:p>
            </w:sdtContent>
          </w:sdt>
          <w:p w14:paraId="0AD3C34E" w14:textId="77777777" w:rsidR="006370A3" w:rsidRDefault="006370A3" w:rsidP="0014495D">
            <w:pPr>
              <w:rPr>
                <w:b/>
                <w:bCs/>
              </w:rPr>
            </w:pPr>
          </w:p>
        </w:tc>
      </w:tr>
      <w:tr w:rsidR="00DD7AE1" w14:paraId="1DF092A4" w14:textId="77777777" w:rsidTr="00994FFD">
        <w:trPr>
          <w:gridAfter w:val="1"/>
          <w:wAfter w:w="10" w:type="dxa"/>
        </w:trPr>
        <w:tc>
          <w:tcPr>
            <w:tcW w:w="9062" w:type="dxa"/>
            <w:gridSpan w:val="3"/>
            <w:tcBorders>
              <w:top w:val="single" w:sz="12" w:space="0" w:color="auto"/>
            </w:tcBorders>
            <w:vAlign w:val="center"/>
          </w:tcPr>
          <w:p w14:paraId="537FCCD5" w14:textId="10BE305F" w:rsidR="00282AB4" w:rsidRDefault="00DD7AE1" w:rsidP="001177EE">
            <w:pPr>
              <w:rPr>
                <w:b/>
                <w:bCs/>
              </w:rPr>
            </w:pPr>
            <w:r w:rsidRPr="007C6E06">
              <w:rPr>
                <w:b/>
                <w:bCs/>
              </w:rPr>
              <w:t>Uveďte</w:t>
            </w:r>
            <w:r w:rsidR="00BA556A" w:rsidRPr="007C6E06">
              <w:rPr>
                <w:b/>
                <w:bCs/>
              </w:rPr>
              <w:t xml:space="preserve"> předpokládanou strukturu příjmů</w:t>
            </w:r>
            <w:r w:rsidR="008B1680" w:rsidRPr="007C6E06">
              <w:rPr>
                <w:b/>
                <w:bCs/>
              </w:rPr>
              <w:t>/výnosů</w:t>
            </w:r>
            <w:r w:rsidR="00BA556A" w:rsidRPr="007C6E06">
              <w:rPr>
                <w:b/>
                <w:bCs/>
              </w:rPr>
              <w:t xml:space="preserve"> </w:t>
            </w:r>
            <w:r w:rsidR="00312259" w:rsidRPr="007C6E06">
              <w:rPr>
                <w:b/>
                <w:bCs/>
              </w:rPr>
              <w:t xml:space="preserve">v roce 2024 </w:t>
            </w:r>
            <w:r w:rsidR="00BA556A" w:rsidRPr="007C6E06">
              <w:rPr>
                <w:b/>
                <w:bCs/>
              </w:rPr>
              <w:t>(</w:t>
            </w:r>
            <w:r w:rsidR="0099588C" w:rsidRPr="007C6E06">
              <w:rPr>
                <w:b/>
                <w:bCs/>
              </w:rPr>
              <w:t>výš</w:t>
            </w:r>
            <w:r w:rsidR="00BA556A" w:rsidRPr="007C6E06">
              <w:rPr>
                <w:b/>
                <w:bCs/>
              </w:rPr>
              <w:t>i</w:t>
            </w:r>
            <w:r w:rsidR="0099588C" w:rsidRPr="007C6E06">
              <w:rPr>
                <w:b/>
                <w:bCs/>
              </w:rPr>
              <w:t xml:space="preserve"> poplatků u jednotlivých kategorií </w:t>
            </w:r>
            <w:r w:rsidR="00F24573" w:rsidRPr="007C6E06">
              <w:rPr>
                <w:b/>
                <w:bCs/>
              </w:rPr>
              <w:t>čl</w:t>
            </w:r>
            <w:r w:rsidR="0083449D" w:rsidRPr="007C6E06">
              <w:rPr>
                <w:b/>
                <w:bCs/>
              </w:rPr>
              <w:t>enské</w:t>
            </w:r>
            <w:r w:rsidR="00F24573" w:rsidRPr="007C6E06">
              <w:rPr>
                <w:b/>
                <w:bCs/>
              </w:rPr>
              <w:t xml:space="preserve"> základny</w:t>
            </w:r>
            <w:r w:rsidR="00BA556A" w:rsidRPr="007C6E06">
              <w:rPr>
                <w:b/>
                <w:bCs/>
              </w:rPr>
              <w:t>, startovného či další příjmy)</w:t>
            </w:r>
            <w:r w:rsidR="00F24573" w:rsidRPr="007C6E06">
              <w:rPr>
                <w:b/>
                <w:bCs/>
              </w:rPr>
              <w:t xml:space="preserve"> </w:t>
            </w:r>
            <w:r w:rsidR="0083449D" w:rsidRPr="007C6E06">
              <w:rPr>
                <w:b/>
                <w:bCs/>
              </w:rPr>
              <w:t>ve Vaší organizaci</w:t>
            </w:r>
            <w:r w:rsidR="0074061A" w:rsidRPr="007C6E06">
              <w:rPr>
                <w:b/>
                <w:bCs/>
              </w:rPr>
              <w:t>:</w:t>
            </w:r>
          </w:p>
          <w:p w14:paraId="4BD66CD5" w14:textId="1C31C552" w:rsidR="00E736D2" w:rsidRDefault="00E736D2" w:rsidP="001177EE">
            <w:pPr>
              <w:rPr>
                <w:b/>
                <w:bCs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683"/>
              <w:gridCol w:w="1814"/>
              <w:gridCol w:w="1391"/>
              <w:gridCol w:w="1602"/>
              <w:gridCol w:w="470"/>
              <w:gridCol w:w="1230"/>
            </w:tblGrid>
            <w:tr w:rsidR="00FB743E" w:rsidRPr="00FB743E" w14:paraId="3A255E9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96F6B" w14:textId="4F9B367D" w:rsidR="00FB743E" w:rsidRPr="00FB743E" w:rsidRDefault="007C6E06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D</w:t>
                  </w:r>
                  <w:r w:rsidR="00FB743E"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ruh příjmu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44812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ová sum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D991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ěti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6DFC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spělí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339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7FB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</w:tr>
            <w:tr w:rsidR="00FB743E" w:rsidRPr="00FB743E" w14:paraId="062FCB64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AA0CD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3D8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[Kč/rok]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0085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D4F04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ED42FE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</w:tr>
            <w:tr w:rsidR="00FB743E" w:rsidRPr="00FB743E" w14:paraId="4D9370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A68E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lenské příspěvky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A7B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D11B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709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684107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7CA568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B385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urz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D79E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AA3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5C3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BDF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6F5D9B8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5AD8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stup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E773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F95A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BFA8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62F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5C39A8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E2B6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rt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EEA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78C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92FC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B7AF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24620FF7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DB4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0F39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21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5E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B15C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FC76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BC9ECDD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442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982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EFA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DCC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02CA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D61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6654D6F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B62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89DC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C50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635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6F3DD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624F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E48A868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8612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4207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1C0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6AF4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F3C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F93D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1FC8420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161D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2661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27D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69ED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8DFF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41D1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086895FE" w14:textId="77777777" w:rsidTr="007C6E06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657CD8" w14:textId="795F52BC" w:rsidR="00FB743E" w:rsidRPr="007C6E06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C6E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EM</w:t>
                  </w:r>
                  <w:r w:rsidR="007C6E06" w:rsidRPr="007C6E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  <w:lang w:eastAsia="cs-CZ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bottom"/>
                  <w:hideMark/>
                </w:tcPr>
                <w:p w14:paraId="13732D4F" w14:textId="26D3080E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E413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385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41AE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3C6BA74B" w14:textId="08FDAD2F" w:rsidR="00BA556A" w:rsidRDefault="00BA556A" w:rsidP="001177EE">
            <w:pPr>
              <w:rPr>
                <w:b/>
                <w:bCs/>
              </w:rPr>
            </w:pPr>
          </w:p>
          <w:p w14:paraId="406F6624" w14:textId="257C1405" w:rsidR="00282AB4" w:rsidRPr="007C6E06" w:rsidRDefault="007C6E06" w:rsidP="00632E26">
            <w:pPr>
              <w:rPr>
                <w:b/>
                <w:bCs/>
              </w:rPr>
            </w:pPr>
            <w:r w:rsidRPr="0038554E">
              <w:rPr>
                <w:vertAlign w:val="superscript"/>
              </w:rPr>
              <w:t>1</w:t>
            </w:r>
            <w:r w:rsidR="0038554E">
              <w:rPr>
                <w:vertAlign w:val="superscript"/>
              </w:rPr>
              <w:t xml:space="preserve"> </w:t>
            </w:r>
            <w:r w:rsidR="007D28D9" w:rsidRPr="007C6E06">
              <w:t xml:space="preserve">Celková suma </w:t>
            </w:r>
            <w:r w:rsidRPr="007C6E06">
              <w:rPr>
                <w:b/>
                <w:bCs/>
                <w:u w:val="single"/>
              </w:rPr>
              <w:t>musí odpovídat</w:t>
            </w:r>
            <w:r w:rsidR="0083449D" w:rsidRPr="007C6E06">
              <w:rPr>
                <w:b/>
                <w:bCs/>
                <w:u w:val="single"/>
              </w:rPr>
              <w:t xml:space="preserve"> </w:t>
            </w:r>
            <w:r w:rsidR="00CE18DB" w:rsidRPr="007C6E06">
              <w:rPr>
                <w:b/>
                <w:bCs/>
                <w:u w:val="single"/>
              </w:rPr>
              <w:t>předpokláda</w:t>
            </w:r>
            <w:r w:rsidRPr="007C6E06">
              <w:rPr>
                <w:b/>
                <w:bCs/>
                <w:u w:val="single"/>
              </w:rPr>
              <w:t>né</w:t>
            </w:r>
            <w:r w:rsidR="00CE18DB" w:rsidRPr="007C6E06">
              <w:rPr>
                <w:b/>
                <w:bCs/>
                <w:u w:val="single"/>
              </w:rPr>
              <w:t xml:space="preserve"> </w:t>
            </w:r>
            <w:r w:rsidR="007D28D9" w:rsidRPr="007C6E06">
              <w:rPr>
                <w:b/>
                <w:bCs/>
                <w:u w:val="single"/>
              </w:rPr>
              <w:t>výši</w:t>
            </w:r>
            <w:r w:rsidR="0083449D" w:rsidRPr="007C6E06">
              <w:rPr>
                <w:b/>
                <w:bCs/>
                <w:u w:val="single"/>
              </w:rPr>
              <w:t xml:space="preserve"> vlastních zdrojů</w:t>
            </w:r>
            <w:r w:rsidR="0083449D" w:rsidRPr="007C6E06">
              <w:rPr>
                <w:u w:val="single"/>
              </w:rPr>
              <w:t xml:space="preserve"> </w:t>
            </w:r>
            <w:r w:rsidR="00AA323F">
              <w:rPr>
                <w:u w:val="single"/>
              </w:rPr>
              <w:t xml:space="preserve">(na rok 2024) </w:t>
            </w:r>
            <w:r w:rsidR="0083449D" w:rsidRPr="007C6E06">
              <w:rPr>
                <w:u w:val="single"/>
              </w:rPr>
              <w:t>uvedených v</w:t>
            </w:r>
            <w:r w:rsidRPr="007C6E06">
              <w:rPr>
                <w:u w:val="single"/>
              </w:rPr>
              <w:t xml:space="preserve"> žádosti </w:t>
            </w:r>
            <w:r w:rsidRPr="007C6E06">
              <w:rPr>
                <w:b/>
                <w:bCs/>
                <w:u w:val="single"/>
              </w:rPr>
              <w:t>v části: „R</w:t>
            </w:r>
            <w:r w:rsidR="00632E26" w:rsidRPr="007C6E06">
              <w:rPr>
                <w:b/>
                <w:bCs/>
                <w:u w:val="single"/>
              </w:rPr>
              <w:t>ozpoč</w:t>
            </w:r>
            <w:r w:rsidRPr="007C6E06">
              <w:rPr>
                <w:b/>
                <w:bCs/>
                <w:u w:val="single"/>
              </w:rPr>
              <w:t>et-další zdroje financování projektu</w:t>
            </w:r>
            <w:r w:rsidR="0038554E">
              <w:rPr>
                <w:b/>
                <w:bCs/>
                <w:u w:val="single"/>
              </w:rPr>
              <w:t>.</w:t>
            </w:r>
            <w:r w:rsidRPr="007C6E06">
              <w:rPr>
                <w:b/>
                <w:bCs/>
                <w:u w:val="single"/>
              </w:rPr>
              <w:t>“</w:t>
            </w:r>
          </w:p>
          <w:p w14:paraId="1682407C" w14:textId="45BF4BCC" w:rsidR="00DD7AE1" w:rsidRPr="00F07731" w:rsidRDefault="00DD7AE1" w:rsidP="001177EE">
            <w:pPr>
              <w:tabs>
                <w:tab w:val="left" w:pos="1738"/>
              </w:tabs>
              <w:spacing w:line="276" w:lineRule="auto"/>
              <w:rPr>
                <w:b/>
              </w:rPr>
            </w:pPr>
          </w:p>
        </w:tc>
      </w:tr>
      <w:tr w:rsidR="00F416E9" w14:paraId="5937430A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279D6977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7C4F741" w14:textId="77777777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tr w:rsidR="00EE442E" w14:paraId="6F1D074C" w14:textId="77777777" w:rsidTr="00994FFD">
        <w:trPr>
          <w:gridAfter w:val="1"/>
          <w:wAfter w:w="10" w:type="dxa"/>
          <w:trHeight w:val="832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D7DCEE" w14:textId="29B732F4" w:rsidR="00EE442E" w:rsidRDefault="00EE442E" w:rsidP="00EE442E">
            <w:pPr>
              <w:rPr>
                <w:b/>
                <w:bCs/>
              </w:rPr>
            </w:pPr>
            <w:r>
              <w:rPr>
                <w:b/>
                <w:bCs/>
              </w:rPr>
              <w:t>Uveďte mužstva dospělých (kluby), pro které vychováváte mládež (v procentuálním vyjádření):</w:t>
            </w:r>
          </w:p>
          <w:sdt>
            <w:sdtPr>
              <w:rPr>
                <w:b/>
                <w:bCs/>
              </w:rPr>
              <w:id w:val="1344199406"/>
              <w:placeholder>
                <w:docPart w:val="621CFB1203F244728D0AA22DE9832EA6"/>
              </w:placeholder>
              <w:showingPlcHdr/>
              <w:text/>
            </w:sdtPr>
            <w:sdtEndPr/>
            <w:sdtContent>
              <w:p w14:paraId="742A72E9" w14:textId="2B1E38C3" w:rsidR="00EE442E" w:rsidRDefault="00EE442E" w:rsidP="00EE442E">
                <w:pPr>
                  <w:rPr>
                    <w:b/>
                    <w:bCs/>
                  </w:rPr>
                </w:pPr>
                <w:r w:rsidRPr="00E34E7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E6DA195" w14:textId="77777777" w:rsidR="00EE442E" w:rsidRDefault="00EE442E" w:rsidP="00EE442E">
            <w:pPr>
              <w:rPr>
                <w:b/>
                <w:bCs/>
              </w:rPr>
            </w:pPr>
          </w:p>
          <w:p w14:paraId="4D025FAB" w14:textId="35AEE54E" w:rsidR="00EE442E" w:rsidRDefault="00EE442E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994FFD">
        <w:trPr>
          <w:trHeight w:val="615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6FDE7B9B" w14:textId="6402274B" w:rsidR="007D7678" w:rsidRPr="00DD7AE1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  <w:color w:val="FF0000"/>
              </w:rPr>
            </w:pPr>
            <w:r w:rsidRPr="00286DC5">
              <w:rPr>
                <w:b/>
                <w:bCs/>
              </w:rPr>
              <w:lastRenderedPageBreak/>
              <w:t>Uveďte přehled soutěží, kterých se váš sportovní subjekt bude účastnit. Doplňte územní působnost a věkovou kategorii daných soutěží (celostátní, moravská, krajská, městská atd..).</w:t>
            </w:r>
          </w:p>
        </w:tc>
      </w:tr>
      <w:tr w:rsidR="00DD7AE1" w14:paraId="736C2102" w14:textId="77777777" w:rsidTr="00994FFD">
        <w:trPr>
          <w:trHeight w:val="25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</w:tr>
      <w:tr w:rsidR="00DD7AE1" w14:paraId="7B6DAF00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2D5E13B" w14:textId="77777777" w:rsidTr="00994FFD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45876036" w14:textId="77777777" w:rsidTr="00994FFD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290920EA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73FF43B1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6394F82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39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00A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1FA7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69725F7D" w14:textId="77777777" w:rsidTr="00994FFD">
        <w:trPr>
          <w:trHeight w:val="3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C192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DA85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0BE7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7A4BFBEA" w14:textId="77777777" w:rsidR="00BA556A" w:rsidRDefault="00BA556A" w:rsidP="00BA556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556A" w:rsidRPr="00411BEB" w14:paraId="202AABB6" w14:textId="77777777" w:rsidTr="00E925B0">
        <w:trPr>
          <w:trHeight w:val="1007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7EA6C4C7" w14:textId="77777777" w:rsidR="00BA556A" w:rsidRPr="00411BEB" w:rsidRDefault="00BA556A" w:rsidP="00E925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ší podstatné skutečnosti (nepovinné pole)</w:t>
            </w:r>
            <w:r w:rsidRPr="00411BEB">
              <w:rPr>
                <w:b/>
                <w:bCs/>
              </w:rPr>
              <w:t>:</w:t>
            </w:r>
          </w:p>
          <w:sdt>
            <w:sdtPr>
              <w:id w:val="-1728453568"/>
              <w:placeholder>
                <w:docPart w:val="C48FF6E028C04D729C4F5242DA398AC8"/>
              </w:placeholder>
              <w:showingPlcHdr/>
            </w:sdtPr>
            <w:sdtEndPr/>
            <w:sdtContent>
              <w:p w14:paraId="5ED80452" w14:textId="77777777" w:rsidR="00BA556A" w:rsidRPr="00411BEB" w:rsidRDefault="00BA556A" w:rsidP="00E925B0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00A2A81" w14:textId="77777777" w:rsidR="00BA556A" w:rsidRDefault="00BA556A" w:rsidP="00BA556A">
      <w:pPr>
        <w:rPr>
          <w:b/>
          <w:bCs/>
        </w:rPr>
      </w:pPr>
    </w:p>
    <w:p w14:paraId="67572852" w14:textId="77777777" w:rsidR="008C5327" w:rsidRDefault="008C5327" w:rsidP="003C292F">
      <w:pPr>
        <w:rPr>
          <w:b/>
          <w:bCs/>
        </w:rPr>
      </w:pPr>
    </w:p>
    <w:p w14:paraId="34C69E22" w14:textId="3C1AB323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4B00535D" w14:textId="77777777" w:rsidR="00EE442E" w:rsidRDefault="00EE442E" w:rsidP="00D4737D"/>
    <w:p w14:paraId="2B84471F" w14:textId="481786EE" w:rsidR="003C292F" w:rsidRDefault="00D4737D" w:rsidP="00D4737D">
      <w:r>
        <w:t>Vyplněný popis projektu vložte ve formátu Word do vyplněného elektronického formuláře žádosti o dotaci!</w:t>
      </w:r>
    </w:p>
    <w:sectPr w:rsidR="003C2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1F7B" w14:textId="77777777" w:rsidR="00FB5969" w:rsidRDefault="00FB5969" w:rsidP="00850D42">
      <w:pPr>
        <w:spacing w:after="0" w:line="240" w:lineRule="auto"/>
      </w:pPr>
      <w:r>
        <w:separator/>
      </w:r>
    </w:p>
  </w:endnote>
  <w:endnote w:type="continuationSeparator" w:id="0">
    <w:p w14:paraId="3EC72832" w14:textId="77777777" w:rsidR="00FB5969" w:rsidRDefault="00FB5969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694358"/>
      <w:docPartObj>
        <w:docPartGallery w:val="Page Numbers (Bottom of Page)"/>
        <w:docPartUnique/>
      </w:docPartObj>
    </w:sdtPr>
    <w:sdtEndPr/>
    <w:sdtContent>
      <w:p w14:paraId="0209A065" w14:textId="52BA5D3D" w:rsidR="00905226" w:rsidRDefault="00905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4CE57" w14:textId="77777777" w:rsidR="00905226" w:rsidRDefault="00905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CA1" w14:textId="77777777" w:rsidR="00FB5969" w:rsidRDefault="00FB5969" w:rsidP="00850D42">
      <w:pPr>
        <w:spacing w:after="0" w:line="240" w:lineRule="auto"/>
      </w:pPr>
      <w:r>
        <w:separator/>
      </w:r>
    </w:p>
  </w:footnote>
  <w:footnote w:type="continuationSeparator" w:id="0">
    <w:p w14:paraId="6982ADB0" w14:textId="77777777" w:rsidR="00FB5969" w:rsidRDefault="00FB5969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F01"/>
    <w:multiLevelType w:val="hybridMultilevel"/>
    <w:tmpl w:val="493AB1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9863">
    <w:abstractNumId w:val="1"/>
  </w:num>
  <w:num w:numId="2" w16cid:durableId="1221087795">
    <w:abstractNumId w:val="2"/>
  </w:num>
  <w:num w:numId="3" w16cid:durableId="3884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32533"/>
    <w:rsid w:val="000465E0"/>
    <w:rsid w:val="000528C7"/>
    <w:rsid w:val="0008187F"/>
    <w:rsid w:val="000A6294"/>
    <w:rsid w:val="000D0C60"/>
    <w:rsid w:val="0010419A"/>
    <w:rsid w:val="001151F9"/>
    <w:rsid w:val="0012518D"/>
    <w:rsid w:val="0013489C"/>
    <w:rsid w:val="00150139"/>
    <w:rsid w:val="00161F3C"/>
    <w:rsid w:val="00170597"/>
    <w:rsid w:val="00170AD6"/>
    <w:rsid w:val="001A21BA"/>
    <w:rsid w:val="001C6C46"/>
    <w:rsid w:val="001D117A"/>
    <w:rsid w:val="001E0BF0"/>
    <w:rsid w:val="00224991"/>
    <w:rsid w:val="00273CC2"/>
    <w:rsid w:val="00275DCA"/>
    <w:rsid w:val="00275E32"/>
    <w:rsid w:val="00282AB4"/>
    <w:rsid w:val="00286DC5"/>
    <w:rsid w:val="0029421F"/>
    <w:rsid w:val="0029570F"/>
    <w:rsid w:val="002D0B95"/>
    <w:rsid w:val="002E4EE5"/>
    <w:rsid w:val="002F53B8"/>
    <w:rsid w:val="00312259"/>
    <w:rsid w:val="00344579"/>
    <w:rsid w:val="0037008D"/>
    <w:rsid w:val="00384ACE"/>
    <w:rsid w:val="0038554E"/>
    <w:rsid w:val="00395388"/>
    <w:rsid w:val="003B450C"/>
    <w:rsid w:val="003C292F"/>
    <w:rsid w:val="003D5FA1"/>
    <w:rsid w:val="003F3433"/>
    <w:rsid w:val="003F3DCD"/>
    <w:rsid w:val="00563B9B"/>
    <w:rsid w:val="00571011"/>
    <w:rsid w:val="00571250"/>
    <w:rsid w:val="00585F47"/>
    <w:rsid w:val="005A1C4C"/>
    <w:rsid w:val="005A5A99"/>
    <w:rsid w:val="005B68AD"/>
    <w:rsid w:val="005D6948"/>
    <w:rsid w:val="00617435"/>
    <w:rsid w:val="00632E26"/>
    <w:rsid w:val="006370A3"/>
    <w:rsid w:val="0065332D"/>
    <w:rsid w:val="006A3A72"/>
    <w:rsid w:val="006A3AE6"/>
    <w:rsid w:val="006C0D8D"/>
    <w:rsid w:val="00721D93"/>
    <w:rsid w:val="0074061A"/>
    <w:rsid w:val="0078388C"/>
    <w:rsid w:val="007C6E06"/>
    <w:rsid w:val="007D16F5"/>
    <w:rsid w:val="007D28D9"/>
    <w:rsid w:val="007D7678"/>
    <w:rsid w:val="007F7D14"/>
    <w:rsid w:val="0081286E"/>
    <w:rsid w:val="00823637"/>
    <w:rsid w:val="00826C43"/>
    <w:rsid w:val="0083449D"/>
    <w:rsid w:val="00842A66"/>
    <w:rsid w:val="00850D42"/>
    <w:rsid w:val="008702B3"/>
    <w:rsid w:val="008A3FFE"/>
    <w:rsid w:val="008B1680"/>
    <w:rsid w:val="008C2057"/>
    <w:rsid w:val="008C5327"/>
    <w:rsid w:val="008F170A"/>
    <w:rsid w:val="00905226"/>
    <w:rsid w:val="009261C3"/>
    <w:rsid w:val="009736B6"/>
    <w:rsid w:val="00974A30"/>
    <w:rsid w:val="009818CD"/>
    <w:rsid w:val="00994FFD"/>
    <w:rsid w:val="0099588C"/>
    <w:rsid w:val="009B6A1B"/>
    <w:rsid w:val="009C4836"/>
    <w:rsid w:val="009C7F4A"/>
    <w:rsid w:val="009F2976"/>
    <w:rsid w:val="00A05408"/>
    <w:rsid w:val="00A07BD9"/>
    <w:rsid w:val="00A10721"/>
    <w:rsid w:val="00A257FE"/>
    <w:rsid w:val="00A56B87"/>
    <w:rsid w:val="00A7042E"/>
    <w:rsid w:val="00AA323F"/>
    <w:rsid w:val="00AA5110"/>
    <w:rsid w:val="00AA7A4D"/>
    <w:rsid w:val="00AB2F00"/>
    <w:rsid w:val="00AC486D"/>
    <w:rsid w:val="00AD6CF1"/>
    <w:rsid w:val="00AE4C75"/>
    <w:rsid w:val="00AF5E94"/>
    <w:rsid w:val="00B02AB3"/>
    <w:rsid w:val="00B27F75"/>
    <w:rsid w:val="00B621EE"/>
    <w:rsid w:val="00B9780D"/>
    <w:rsid w:val="00BA3158"/>
    <w:rsid w:val="00BA4164"/>
    <w:rsid w:val="00BA556A"/>
    <w:rsid w:val="00BF0427"/>
    <w:rsid w:val="00C07D08"/>
    <w:rsid w:val="00C61B84"/>
    <w:rsid w:val="00C76DFB"/>
    <w:rsid w:val="00C801B9"/>
    <w:rsid w:val="00CA384D"/>
    <w:rsid w:val="00CB12AD"/>
    <w:rsid w:val="00CE18DB"/>
    <w:rsid w:val="00CF470C"/>
    <w:rsid w:val="00CF721B"/>
    <w:rsid w:val="00D047CE"/>
    <w:rsid w:val="00D11AD4"/>
    <w:rsid w:val="00D4737D"/>
    <w:rsid w:val="00D511B2"/>
    <w:rsid w:val="00D7491F"/>
    <w:rsid w:val="00DA3FA9"/>
    <w:rsid w:val="00DA67AD"/>
    <w:rsid w:val="00DB70DC"/>
    <w:rsid w:val="00DD7AE1"/>
    <w:rsid w:val="00E631B1"/>
    <w:rsid w:val="00E6584F"/>
    <w:rsid w:val="00E72FF1"/>
    <w:rsid w:val="00E736D2"/>
    <w:rsid w:val="00E951EA"/>
    <w:rsid w:val="00EB36DF"/>
    <w:rsid w:val="00EE2D27"/>
    <w:rsid w:val="00EE442E"/>
    <w:rsid w:val="00EF26A8"/>
    <w:rsid w:val="00EF4A42"/>
    <w:rsid w:val="00F00EEE"/>
    <w:rsid w:val="00F07731"/>
    <w:rsid w:val="00F24573"/>
    <w:rsid w:val="00F30020"/>
    <w:rsid w:val="00F416E9"/>
    <w:rsid w:val="00F42484"/>
    <w:rsid w:val="00F50187"/>
    <w:rsid w:val="00F968C0"/>
    <w:rsid w:val="00FB5969"/>
    <w:rsid w:val="00FB743E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FB274C" w:rsidP="00FB274C">
          <w:pPr>
            <w:pStyle w:val="D69AB8273CE344E2A95559AB92D2920B16"/>
          </w:pPr>
          <w:r w:rsidRPr="003B450C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FB274C" w:rsidP="00FB274C">
          <w:pPr>
            <w:pStyle w:val="897730191E944C7EABA0CC4639EF114A16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FB274C" w:rsidP="00FB274C">
          <w:pPr>
            <w:pStyle w:val="15D372E6095447568FB310DE89656DB6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FB274C" w:rsidP="00FB274C">
          <w:pPr>
            <w:pStyle w:val="F66EDF15CE8B4AA7AF8F2BCE29196BFC16"/>
          </w:pPr>
          <w:r>
            <w:rPr>
              <w:rStyle w:val="Zstupntext"/>
            </w:rPr>
            <w:t>Vypište všechna místa, na kterých bude projekt realizován</w:t>
          </w:r>
          <w:r w:rsidRPr="001A0428">
            <w:rPr>
              <w:rStyle w:val="Zstupntext"/>
            </w:rPr>
            <w:t>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1C3B1A" w:rsidRDefault="00FB274C" w:rsidP="00FB274C">
          <w:pPr>
            <w:pStyle w:val="A8DD3D685C604F5DA08A587DD6B998F1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1C3B1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1C3B1A" w:rsidRDefault="00FB274C" w:rsidP="00FB274C">
          <w:pPr>
            <w:pStyle w:val="7DCB8D559BAD46ABADEA721ECAD3811D1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712BD440ED4DFAB07AE81DBBDB4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C3BFC-1247-4EDD-BCBB-4D3A97E4490D}"/>
      </w:docPartPr>
      <w:docPartBody>
        <w:p w:rsidR="008E7441" w:rsidRDefault="00FB274C" w:rsidP="00FB274C">
          <w:pPr>
            <w:pStyle w:val="C4712BD440ED4DFAB07AE81DBBDB4A8516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616D035E9944D892C5C262CB0ED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B5242-8127-4DAB-A822-1B219B26A0B3}"/>
      </w:docPartPr>
      <w:docPartBody>
        <w:p w:rsidR="008E7441" w:rsidRDefault="00FB274C" w:rsidP="00FB274C">
          <w:pPr>
            <w:pStyle w:val="01616D035E9944D892C5C262CB0ED63F16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621CFB1203F244728D0AA22DE9832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2D951-C19E-4163-964F-EF1A825BF6F3}"/>
      </w:docPartPr>
      <w:docPartBody>
        <w:p w:rsidR="002815AE" w:rsidRDefault="00FB274C" w:rsidP="00FB274C">
          <w:pPr>
            <w:pStyle w:val="621CFB1203F244728D0AA22DE9832EA616"/>
          </w:pPr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8FF6E028C04D729C4F5242DA398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79422-946C-4BC5-A297-FB7DA4894017}"/>
      </w:docPartPr>
      <w:docPartBody>
        <w:p w:rsidR="001553F9" w:rsidRDefault="00FB274C" w:rsidP="00FB274C">
          <w:pPr>
            <w:pStyle w:val="C48FF6E028C04D729C4F5242DA398AC816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736760F0CC41A38030E20EC673E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8DA81-D2D5-4BDF-B664-B0AC50D3CC01}"/>
      </w:docPartPr>
      <w:docPartBody>
        <w:p w:rsidR="009676C6" w:rsidRDefault="00FB274C" w:rsidP="00FB274C">
          <w:pPr>
            <w:pStyle w:val="B1736760F0CC41A38030E20EC673EC439"/>
          </w:pPr>
          <w:r w:rsidRPr="001E0BF0">
            <w:rPr>
              <w:rStyle w:val="Zstupntext"/>
              <w:b/>
              <w:bCs/>
              <w:sz w:val="26"/>
              <w:szCs w:val="26"/>
            </w:rPr>
            <w:t xml:space="preserve">Klikněte nebo klepněte sem a zadejte </w:t>
          </w:r>
          <w:r>
            <w:rPr>
              <w:rStyle w:val="Zstupntext"/>
              <w:b/>
              <w:bCs/>
              <w:sz w:val="26"/>
              <w:szCs w:val="26"/>
            </w:rPr>
            <w:t>název projektu</w:t>
          </w:r>
          <w:r w:rsidRPr="001E0BF0">
            <w:rPr>
              <w:rStyle w:val="Zstupntext"/>
              <w:b/>
              <w:bCs/>
              <w:sz w:val="26"/>
              <w:szCs w:val="26"/>
            </w:rPr>
            <w:t>.</w:t>
          </w:r>
        </w:p>
      </w:docPartBody>
    </w:docPart>
    <w:docPart>
      <w:docPartPr>
        <w:name w:val="398D339132E145A4958ADDA68B0FD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4F98-1A6C-460B-AACD-DE652E183F8E}"/>
      </w:docPartPr>
      <w:docPartBody>
        <w:p w:rsidR="009676C6" w:rsidRDefault="00FB274C" w:rsidP="00FB274C">
          <w:pPr>
            <w:pStyle w:val="398D339132E145A4958ADDA68B0FD0E91"/>
          </w:pPr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108A5FF1CA47AB8BC6C65BA05E4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A16F5-05C9-49BD-BDDA-9B94F3B7E34F}"/>
      </w:docPartPr>
      <w:docPartBody>
        <w:p w:rsidR="009676C6" w:rsidRDefault="00FB274C" w:rsidP="00FB274C">
          <w:pPr>
            <w:pStyle w:val="DF108A5FF1CA47AB8BC6C65BA05E417B1"/>
          </w:pPr>
          <w:r w:rsidRPr="00E34E75">
            <w:rPr>
              <w:rStyle w:val="Zstupntext"/>
            </w:rPr>
            <w:t>Klikněte nebo klepněte sem a zadejte text</w:t>
          </w:r>
          <w:r>
            <w:rPr>
              <w:rStyle w:val="Zstupntext"/>
            </w:rPr>
            <w:t xml:space="preserve"> o minimálně třech řádcích</w:t>
          </w:r>
          <w:r w:rsidRPr="00E34E75">
            <w:rPr>
              <w:rStyle w:val="Zstupntext"/>
            </w:rPr>
            <w:t>.</w:t>
          </w:r>
        </w:p>
      </w:docPartBody>
    </w:docPart>
    <w:docPart>
      <w:docPartPr>
        <w:name w:val="7BF5473A59CA47A5BE6343896A861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CB7D9-2B6B-4803-B5B8-F647B496C38E}"/>
      </w:docPartPr>
      <w:docPartBody>
        <w:p w:rsidR="009676C6" w:rsidRDefault="00FB274C" w:rsidP="00FB274C">
          <w:pPr>
            <w:pStyle w:val="7BF5473A59CA47A5BE6343896A861808"/>
          </w:pPr>
          <w:r>
            <w:rPr>
              <w:rStyle w:val="Zstupntext"/>
            </w:rPr>
            <w:t>Popište jednotlivé kategorie Vaší členské základny včetně počtu členů</w:t>
          </w:r>
          <w:r w:rsidRPr="001A042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4053B"/>
    <w:rsid w:val="001420E3"/>
    <w:rsid w:val="001553F9"/>
    <w:rsid w:val="00184423"/>
    <w:rsid w:val="001C3B1A"/>
    <w:rsid w:val="00214FFC"/>
    <w:rsid w:val="002305CE"/>
    <w:rsid w:val="00230E25"/>
    <w:rsid w:val="002533C5"/>
    <w:rsid w:val="002815AE"/>
    <w:rsid w:val="00297982"/>
    <w:rsid w:val="002C19C5"/>
    <w:rsid w:val="002E6B78"/>
    <w:rsid w:val="00337104"/>
    <w:rsid w:val="003A4A0E"/>
    <w:rsid w:val="004C78AC"/>
    <w:rsid w:val="00545B99"/>
    <w:rsid w:val="00581BA0"/>
    <w:rsid w:val="005C236C"/>
    <w:rsid w:val="005E5DF4"/>
    <w:rsid w:val="00603A17"/>
    <w:rsid w:val="00893D13"/>
    <w:rsid w:val="008E7441"/>
    <w:rsid w:val="009676C6"/>
    <w:rsid w:val="00970D07"/>
    <w:rsid w:val="00B22575"/>
    <w:rsid w:val="00BA44DB"/>
    <w:rsid w:val="00BA79B9"/>
    <w:rsid w:val="00C75B32"/>
    <w:rsid w:val="00C84FDE"/>
    <w:rsid w:val="00ED59F4"/>
    <w:rsid w:val="00F80194"/>
    <w:rsid w:val="00FB274C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B274C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16">
    <w:name w:val="D69AB8273CE344E2A95559AB92D2920B16"/>
    <w:rsid w:val="00FB274C"/>
    <w:rPr>
      <w:rFonts w:eastAsiaTheme="minorHAnsi"/>
      <w:lang w:eastAsia="en-US"/>
    </w:rPr>
  </w:style>
  <w:style w:type="paragraph" w:customStyle="1" w:styleId="B1736760F0CC41A38030E20EC673EC439">
    <w:name w:val="B1736760F0CC41A38030E20EC673EC439"/>
    <w:rsid w:val="00FB274C"/>
    <w:rPr>
      <w:rFonts w:eastAsiaTheme="minorHAnsi"/>
      <w:lang w:eastAsia="en-US"/>
    </w:rPr>
  </w:style>
  <w:style w:type="paragraph" w:customStyle="1" w:styleId="398D339132E145A4958ADDA68B0FD0E91">
    <w:name w:val="398D339132E145A4958ADDA68B0FD0E91"/>
    <w:rsid w:val="00FB274C"/>
    <w:rPr>
      <w:rFonts w:eastAsiaTheme="minorHAnsi"/>
      <w:lang w:eastAsia="en-US"/>
    </w:rPr>
  </w:style>
  <w:style w:type="paragraph" w:customStyle="1" w:styleId="DF108A5FF1CA47AB8BC6C65BA05E417B1">
    <w:name w:val="DF108A5FF1CA47AB8BC6C65BA05E417B1"/>
    <w:rsid w:val="00FB274C"/>
    <w:rPr>
      <w:rFonts w:eastAsiaTheme="minorHAnsi"/>
      <w:lang w:eastAsia="en-US"/>
    </w:rPr>
  </w:style>
  <w:style w:type="paragraph" w:customStyle="1" w:styleId="F66EDF15CE8B4AA7AF8F2BCE29196BFC16">
    <w:name w:val="F66EDF15CE8B4AA7AF8F2BCE29196BFC16"/>
    <w:rsid w:val="00FB274C"/>
    <w:rPr>
      <w:rFonts w:eastAsiaTheme="minorHAnsi"/>
      <w:lang w:eastAsia="en-US"/>
    </w:rPr>
  </w:style>
  <w:style w:type="paragraph" w:customStyle="1" w:styleId="C4712BD440ED4DFAB07AE81DBBDB4A8516">
    <w:name w:val="C4712BD440ED4DFAB07AE81DBBDB4A8516"/>
    <w:rsid w:val="00FB274C"/>
    <w:rPr>
      <w:rFonts w:eastAsiaTheme="minorHAnsi"/>
      <w:lang w:eastAsia="en-US"/>
    </w:rPr>
  </w:style>
  <w:style w:type="paragraph" w:customStyle="1" w:styleId="01616D035E9944D892C5C262CB0ED63F16">
    <w:name w:val="01616D035E9944D892C5C262CB0ED63F16"/>
    <w:rsid w:val="00FB274C"/>
    <w:rPr>
      <w:rFonts w:eastAsiaTheme="minorHAnsi"/>
      <w:lang w:eastAsia="en-US"/>
    </w:rPr>
  </w:style>
  <w:style w:type="paragraph" w:customStyle="1" w:styleId="15D372E6095447568FB310DE89656DB616">
    <w:name w:val="15D372E6095447568FB310DE89656DB616"/>
    <w:rsid w:val="00FB274C"/>
    <w:rPr>
      <w:rFonts w:eastAsiaTheme="minorHAnsi"/>
      <w:lang w:eastAsia="en-US"/>
    </w:rPr>
  </w:style>
  <w:style w:type="paragraph" w:customStyle="1" w:styleId="A8DD3D685C604F5DA08A587DD6B998F116">
    <w:name w:val="A8DD3D685C604F5DA08A587DD6B998F116"/>
    <w:rsid w:val="00FB274C"/>
    <w:rPr>
      <w:rFonts w:eastAsiaTheme="minorHAnsi"/>
      <w:lang w:eastAsia="en-US"/>
    </w:rPr>
  </w:style>
  <w:style w:type="paragraph" w:customStyle="1" w:styleId="7DCB8D559BAD46ABADEA721ECAD3811D16">
    <w:name w:val="7DCB8D559BAD46ABADEA721ECAD3811D16"/>
    <w:rsid w:val="00FB274C"/>
    <w:rPr>
      <w:rFonts w:eastAsiaTheme="minorHAnsi"/>
      <w:lang w:eastAsia="en-US"/>
    </w:rPr>
  </w:style>
  <w:style w:type="paragraph" w:customStyle="1" w:styleId="621CFB1203F244728D0AA22DE9832EA616">
    <w:name w:val="621CFB1203F244728D0AA22DE9832EA616"/>
    <w:rsid w:val="00FB274C"/>
    <w:rPr>
      <w:rFonts w:eastAsiaTheme="minorHAnsi"/>
      <w:lang w:eastAsia="en-US"/>
    </w:rPr>
  </w:style>
  <w:style w:type="paragraph" w:customStyle="1" w:styleId="C48FF6E028C04D729C4F5242DA398AC816">
    <w:name w:val="C48FF6E028C04D729C4F5242DA398AC816"/>
    <w:rsid w:val="00FB274C"/>
    <w:rPr>
      <w:rFonts w:eastAsiaTheme="minorHAnsi"/>
      <w:lang w:eastAsia="en-US"/>
    </w:rPr>
  </w:style>
  <w:style w:type="paragraph" w:customStyle="1" w:styleId="897730191E944C7EABA0CC4639EF114A16">
    <w:name w:val="897730191E944C7EABA0CC4639EF114A16"/>
    <w:rsid w:val="00FB274C"/>
    <w:rPr>
      <w:rFonts w:eastAsiaTheme="minorHAnsi"/>
      <w:lang w:eastAsia="en-US"/>
    </w:rPr>
  </w:style>
  <w:style w:type="paragraph" w:customStyle="1" w:styleId="7BF5473A59CA47A5BE6343896A861808">
    <w:name w:val="7BF5473A59CA47A5BE6343896A861808"/>
    <w:rsid w:val="00FB2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lová Barbora</dc:creator>
  <cp:keywords/>
  <dc:description/>
  <cp:lastModifiedBy>Bortelová Barbora</cp:lastModifiedBy>
  <cp:revision>8</cp:revision>
  <cp:lastPrinted>2022-06-22T08:20:00Z</cp:lastPrinted>
  <dcterms:created xsi:type="dcterms:W3CDTF">2023-05-11T10:50:00Z</dcterms:created>
  <dcterms:modified xsi:type="dcterms:W3CDTF">2023-05-30T06:49:00Z</dcterms:modified>
</cp:coreProperties>
</file>